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8A9" w:rsidRPr="00BC2B60" w:rsidRDefault="00F918A9" w:rsidP="00F918A9">
      <w:pPr>
        <w:jc w:val="center"/>
        <w:rPr>
          <w:rFonts w:ascii="Times New Roman" w:hAnsi="Times New Roman" w:cs="Times New Roman"/>
          <w:sz w:val="26"/>
          <w:szCs w:val="26"/>
        </w:rPr>
      </w:pPr>
      <w:r w:rsidRPr="00BC2B60">
        <w:rPr>
          <w:rFonts w:ascii="Times New Roman" w:hAnsi="Times New Roman" w:cs="Times New Roman"/>
          <w:b/>
          <w:sz w:val="26"/>
          <w:szCs w:val="26"/>
        </w:rPr>
        <w:t>TRƯỜNG ĐẠI HỌC THỦ DẦU MỘT</w:t>
      </w: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C2B60">
        <w:rPr>
          <w:rFonts w:ascii="Times New Roman" w:hAnsi="Times New Roman" w:cs="Times New Roman"/>
          <w:b/>
          <w:sz w:val="26"/>
          <w:szCs w:val="26"/>
        </w:rPr>
        <w:t>KHOA KỸ THUẬT - CÔNG NGHỆ</w:t>
      </w: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25B055F" wp14:editId="18E9D213">
            <wp:extent cx="1562100" cy="1743075"/>
            <wp:effectExtent l="0" t="0" r="0" b="9525"/>
            <wp:docPr id="79" name="Picture 19" descr="logo-dht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-dhtd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907" cy="1748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A9" w:rsidRPr="00BC2B60" w:rsidRDefault="00F918A9" w:rsidP="00F918A9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8A9" w:rsidRPr="00A47AC5" w:rsidRDefault="00720664" w:rsidP="00F918A9">
      <w:pPr>
        <w:spacing w:after="360"/>
        <w:jc w:val="center"/>
        <w:rPr>
          <w:rFonts w:ascii="Times New Roman" w:hAnsi="Times New Roman" w:cs="Times New Roman"/>
          <w:b/>
          <w:sz w:val="44"/>
          <w:szCs w:val="26"/>
        </w:rPr>
      </w:pPr>
      <w:r w:rsidRPr="00A47AC5">
        <w:rPr>
          <w:rFonts w:ascii="Times New Roman" w:hAnsi="Times New Roman" w:cs="Times New Roman"/>
          <w:b/>
          <w:sz w:val="44"/>
          <w:szCs w:val="26"/>
        </w:rPr>
        <w:t>BÁO CÁO GIỮA KÌ</w:t>
      </w:r>
      <w:r w:rsidR="00F918A9" w:rsidRPr="00A47AC5">
        <w:rPr>
          <w:rFonts w:ascii="Times New Roman" w:hAnsi="Times New Roman" w:cs="Times New Roman"/>
          <w:b/>
          <w:sz w:val="44"/>
          <w:szCs w:val="26"/>
        </w:rPr>
        <w:t xml:space="preserve"> MÔN HỌC</w:t>
      </w:r>
      <w:r w:rsidR="00F918A9" w:rsidRPr="00A47AC5">
        <w:rPr>
          <w:rFonts w:ascii="Times New Roman" w:hAnsi="Times New Roman" w:cs="Times New Roman"/>
          <w:b/>
          <w:sz w:val="44"/>
          <w:szCs w:val="26"/>
        </w:rPr>
        <w:br/>
      </w:r>
      <w:r w:rsidRPr="00A47AC5">
        <w:rPr>
          <w:rFonts w:ascii="Times New Roman" w:hAnsi="Times New Roman" w:cs="Times New Roman"/>
          <w:b/>
          <w:sz w:val="44"/>
          <w:szCs w:val="26"/>
        </w:rPr>
        <w:t>CÔNG NGHỆ XML VÀ ỨNG DỤNG</w:t>
      </w:r>
    </w:p>
    <w:p w:rsidR="00F918A9" w:rsidRPr="00BC2B60" w:rsidRDefault="00F918A9" w:rsidP="00F918A9">
      <w:pPr>
        <w:rPr>
          <w:rFonts w:ascii="Times New Roman" w:hAnsi="Times New Roman" w:cs="Times New Roman"/>
          <w:sz w:val="26"/>
          <w:szCs w:val="26"/>
          <w:lang w:val="nl-NL"/>
        </w:rPr>
      </w:pPr>
    </w:p>
    <w:p w:rsidR="00F918A9" w:rsidRPr="00BC2B60" w:rsidRDefault="00F918A9" w:rsidP="00F918A9">
      <w:pPr>
        <w:tabs>
          <w:tab w:val="left" w:pos="2268"/>
        </w:tabs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BC2B60">
        <w:rPr>
          <w:rFonts w:ascii="Times New Roman" w:hAnsi="Times New Roman" w:cs="Times New Roman"/>
          <w:sz w:val="26"/>
          <w:szCs w:val="26"/>
          <w:lang w:val="nl-NL"/>
        </w:rPr>
        <w:tab/>
      </w:r>
      <w:r w:rsidRPr="00BC2B60">
        <w:rPr>
          <w:rFonts w:ascii="Times New Roman" w:hAnsi="Times New Roman" w:cs="Times New Roman"/>
          <w:b/>
          <w:sz w:val="26"/>
          <w:szCs w:val="26"/>
          <w:lang w:val="nl-NL"/>
        </w:rPr>
        <w:t>Giảng viên giảng dạy:</w:t>
      </w:r>
      <w:r w:rsidRPr="00BC2B60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</w:t>
      </w:r>
      <w:r w:rsidR="00720664">
        <w:rPr>
          <w:rFonts w:ascii="Times New Roman" w:hAnsi="Times New Roman" w:cs="Times New Roman"/>
          <w:b/>
          <w:bCs/>
          <w:sz w:val="26"/>
          <w:szCs w:val="26"/>
          <w:lang w:val="nl-NL"/>
        </w:rPr>
        <w:t>Th.S Nguyễn Đình Thọ</w:t>
      </w:r>
    </w:p>
    <w:p w:rsidR="00F918A9" w:rsidRPr="00BC2B60" w:rsidRDefault="00F918A9" w:rsidP="00F918A9">
      <w:pPr>
        <w:tabs>
          <w:tab w:val="left" w:pos="2268"/>
        </w:tabs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720664">
        <w:rPr>
          <w:rFonts w:ascii="Times New Roman" w:hAnsi="Times New Roman" w:cs="Times New Roman"/>
          <w:b/>
          <w:sz w:val="26"/>
          <w:szCs w:val="26"/>
          <w:lang w:val="nl-NL"/>
        </w:rPr>
        <w:tab/>
      </w:r>
      <w:r w:rsidRPr="00A47AC5">
        <w:rPr>
          <w:rFonts w:ascii="Times New Roman" w:hAnsi="Times New Roman" w:cs="Times New Roman"/>
          <w:b/>
          <w:sz w:val="26"/>
          <w:szCs w:val="26"/>
          <w:lang w:val="nl-NL"/>
        </w:rPr>
        <w:t>Nhóm thực hiện:</w:t>
      </w:r>
      <w:r w:rsidRPr="00BC2B60">
        <w:rPr>
          <w:rFonts w:ascii="Times New Roman" w:hAnsi="Times New Roman" w:cs="Times New Roman"/>
          <w:b/>
          <w:bCs/>
          <w:sz w:val="26"/>
          <w:szCs w:val="26"/>
          <w:lang w:val="nl-NL"/>
        </w:rPr>
        <w:t xml:space="preserve"> </w:t>
      </w:r>
      <w:r w:rsidR="00720664">
        <w:rPr>
          <w:rFonts w:ascii="Times New Roman" w:hAnsi="Times New Roman" w:cs="Times New Roman"/>
          <w:b/>
          <w:bCs/>
          <w:sz w:val="26"/>
          <w:szCs w:val="26"/>
          <w:lang w:val="nl-NL"/>
        </w:rPr>
        <w:t>Nhóm 1</w:t>
      </w:r>
    </w:p>
    <w:p w:rsidR="00F918A9" w:rsidRDefault="00F918A9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F918A9" w:rsidRDefault="00F918A9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F918A9" w:rsidRDefault="00F918A9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F918A9" w:rsidRDefault="00F918A9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A47AC5" w:rsidRDefault="00A47AC5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A47AC5" w:rsidRDefault="00A47AC5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A47AC5" w:rsidRDefault="00A47AC5" w:rsidP="00F918A9">
      <w:pPr>
        <w:tabs>
          <w:tab w:val="left" w:pos="2268"/>
        </w:tabs>
        <w:rPr>
          <w:rFonts w:ascii="Times New Roman" w:hAnsi="Times New Roman" w:cs="Times New Roman"/>
          <w:bCs/>
          <w:sz w:val="26"/>
          <w:szCs w:val="26"/>
          <w:lang w:val="nl-NL"/>
        </w:rPr>
      </w:pPr>
    </w:p>
    <w:p w:rsidR="00F918A9" w:rsidRPr="00BC2B60" w:rsidRDefault="00F918A9" w:rsidP="00A47AC5">
      <w:pPr>
        <w:jc w:val="center"/>
        <w:rPr>
          <w:rFonts w:ascii="Times New Roman" w:hAnsi="Times New Roman" w:cs="Times New Roman"/>
          <w:b/>
          <w:i/>
          <w:sz w:val="26"/>
          <w:szCs w:val="26"/>
          <w:lang w:val="nl-NL"/>
        </w:rPr>
      </w:pPr>
      <w:r w:rsidRPr="00BC2B60">
        <w:rPr>
          <w:rFonts w:ascii="Times New Roman" w:hAnsi="Times New Roman" w:cs="Times New Roman"/>
          <w:b/>
          <w:i/>
          <w:sz w:val="26"/>
          <w:szCs w:val="26"/>
          <w:lang w:val="nl-NL"/>
        </w:rPr>
        <w:t>Bình Dương, tháng 11 năm 2017</w:t>
      </w:r>
    </w:p>
    <w:p w:rsidR="00F918A9" w:rsidRPr="00BC2B60" w:rsidRDefault="00F918A9" w:rsidP="00F918A9">
      <w:pPr>
        <w:pStyle w:val="TOC1"/>
      </w:pPr>
      <w:r w:rsidRPr="00BC2B60">
        <w:lastRenderedPageBreak/>
        <w:t>MỤC LỤC</w:t>
      </w:r>
    </w:p>
    <w:p w:rsidR="00A47AC5" w:rsidRDefault="00F918A9">
      <w:pPr>
        <w:pStyle w:val="TOC1"/>
        <w:rPr>
          <w:rFonts w:asciiTheme="minorHAnsi" w:hAnsiTheme="minorHAnsi" w:cstheme="minorBidi"/>
          <w:b w:val="0"/>
          <w:sz w:val="22"/>
          <w:szCs w:val="22"/>
          <w:lang w:val="vi-VN" w:eastAsia="vi-VN"/>
        </w:rPr>
      </w:pPr>
      <w:r w:rsidRPr="00BC2B60">
        <w:rPr>
          <w:b w:val="0"/>
        </w:rPr>
        <w:fldChar w:fldCharType="begin"/>
      </w:r>
      <w:r w:rsidRPr="00BC2B60">
        <w:rPr>
          <w:b w:val="0"/>
        </w:rPr>
        <w:instrText xml:space="preserve"> TOC \o "1-4" \h \z \u </w:instrText>
      </w:r>
      <w:r w:rsidRPr="00BC2B60">
        <w:rPr>
          <w:b w:val="0"/>
        </w:rPr>
        <w:fldChar w:fldCharType="separate"/>
      </w:r>
      <w:hyperlink w:anchor="_Toc531072002" w:history="1">
        <w:r w:rsidR="00A47AC5" w:rsidRPr="00924C04">
          <w:rPr>
            <w:rStyle w:val="Hyperlink"/>
          </w:rPr>
          <w:t>PHẦN 1: YÊU CẦU BÁO CÁO</w:t>
        </w:r>
        <w:r w:rsidR="00A47AC5">
          <w:rPr>
            <w:webHidden/>
          </w:rPr>
          <w:tab/>
        </w:r>
        <w:r w:rsidR="00A47AC5">
          <w:rPr>
            <w:webHidden/>
          </w:rPr>
          <w:fldChar w:fldCharType="begin"/>
        </w:r>
        <w:r w:rsidR="00A47AC5">
          <w:rPr>
            <w:webHidden/>
          </w:rPr>
          <w:instrText xml:space="preserve"> PAGEREF _Toc531072002 \h </w:instrText>
        </w:r>
        <w:r w:rsidR="00A47AC5">
          <w:rPr>
            <w:webHidden/>
          </w:rPr>
        </w:r>
        <w:r w:rsidR="00A47AC5">
          <w:rPr>
            <w:webHidden/>
          </w:rPr>
          <w:fldChar w:fldCharType="separate"/>
        </w:r>
        <w:r w:rsidR="00A47AC5">
          <w:rPr>
            <w:webHidden/>
          </w:rPr>
          <w:t>1</w:t>
        </w:r>
        <w:r w:rsidR="00A47AC5">
          <w:rPr>
            <w:webHidden/>
          </w:rPr>
          <w:fldChar w:fldCharType="end"/>
        </w:r>
      </w:hyperlink>
    </w:p>
    <w:p w:rsidR="00A47AC5" w:rsidRDefault="00A47AC5">
      <w:pPr>
        <w:pStyle w:val="TOC3"/>
        <w:tabs>
          <w:tab w:val="right" w:leader="dot" w:pos="9350"/>
        </w:tabs>
        <w:rPr>
          <w:rFonts w:asciiTheme="minorHAnsi"/>
          <w:noProof/>
          <w:lang w:val="vi-VN" w:eastAsia="vi-VN"/>
        </w:rPr>
      </w:pPr>
      <w:hyperlink w:anchor="_Toc531072003" w:history="1">
        <w:r w:rsidRPr="00924C04">
          <w:rPr>
            <w:rStyle w:val="Hyperlink"/>
            <w:rFonts w:ascii="Times New Roman" w:hAnsi="Times New Roman" w:cs="Times New Roman"/>
            <w:b/>
            <w:noProof/>
          </w:rPr>
          <w:t>Yêu cầu đề bà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7AC5" w:rsidRDefault="00A47AC5">
      <w:pPr>
        <w:pStyle w:val="TOC3"/>
        <w:tabs>
          <w:tab w:val="right" w:leader="dot" w:pos="9350"/>
        </w:tabs>
        <w:rPr>
          <w:rFonts w:asciiTheme="minorHAnsi"/>
          <w:noProof/>
          <w:lang w:val="vi-VN" w:eastAsia="vi-VN"/>
        </w:rPr>
      </w:pPr>
      <w:hyperlink w:anchor="_Toc531072004" w:history="1">
        <w:r w:rsidRPr="00924C04">
          <w:rPr>
            <w:rStyle w:val="Hyperlink"/>
            <w:rFonts w:ascii="Times New Roman" w:hAnsi="Times New Roman" w:cs="Times New Roman"/>
            <w:b/>
            <w:noProof/>
          </w:rPr>
          <w:t>XÂY DỰNG FORM THỰC HIỆN CÁC THAO TÁC VỚI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2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7AC5" w:rsidRDefault="00A47AC5">
      <w:pPr>
        <w:pStyle w:val="TOC3"/>
        <w:tabs>
          <w:tab w:val="right" w:leader="dot" w:pos="9350"/>
        </w:tabs>
        <w:rPr>
          <w:rFonts w:asciiTheme="minorHAnsi"/>
          <w:noProof/>
          <w:lang w:val="vi-VN" w:eastAsia="vi-VN"/>
        </w:rPr>
      </w:pPr>
      <w:hyperlink w:anchor="_Toc531072005" w:history="1">
        <w:r w:rsidRPr="00924C04">
          <w:rPr>
            <w:rStyle w:val="Hyperlink"/>
            <w:rFonts w:ascii="Times New Roman" w:hAnsi="Times New Roman" w:cs="Times New Roman"/>
            <w:noProof/>
          </w:rPr>
          <w:t>Yêu cầu cụ thể như sa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07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47AC5" w:rsidRDefault="00A47AC5">
      <w:pPr>
        <w:pStyle w:val="TOC1"/>
        <w:rPr>
          <w:rFonts w:asciiTheme="minorHAnsi" w:hAnsiTheme="minorHAnsi" w:cstheme="minorBidi"/>
          <w:b w:val="0"/>
          <w:sz w:val="22"/>
          <w:szCs w:val="22"/>
          <w:lang w:val="vi-VN" w:eastAsia="vi-VN"/>
        </w:rPr>
      </w:pPr>
      <w:hyperlink w:anchor="_Toc531072006" w:history="1">
        <w:r w:rsidRPr="00924C04">
          <w:rPr>
            <w:rStyle w:val="Hyperlink"/>
          </w:rPr>
          <w:t>PHẦN 2: XÂY DỰNG FILE XM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072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47AC5" w:rsidRDefault="00A47AC5">
      <w:pPr>
        <w:pStyle w:val="TOC1"/>
        <w:rPr>
          <w:rFonts w:asciiTheme="minorHAnsi" w:hAnsiTheme="minorHAnsi" w:cstheme="minorBidi"/>
          <w:b w:val="0"/>
          <w:sz w:val="22"/>
          <w:szCs w:val="22"/>
          <w:lang w:val="vi-VN" w:eastAsia="vi-VN"/>
        </w:rPr>
      </w:pPr>
      <w:hyperlink w:anchor="_Toc531072007" w:history="1">
        <w:r w:rsidRPr="00924C04">
          <w:rPr>
            <w:rStyle w:val="Hyperlink"/>
          </w:rPr>
          <w:t>PHẦN 3: THIẾT KẾ GIAO DIỆN FOR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072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A47AC5" w:rsidRDefault="00A47AC5">
      <w:pPr>
        <w:pStyle w:val="TOC1"/>
        <w:rPr>
          <w:rFonts w:asciiTheme="minorHAnsi" w:hAnsiTheme="minorHAnsi" w:cstheme="minorBidi"/>
          <w:b w:val="0"/>
          <w:sz w:val="22"/>
          <w:szCs w:val="22"/>
          <w:lang w:val="vi-VN" w:eastAsia="vi-VN"/>
        </w:rPr>
      </w:pPr>
      <w:hyperlink w:anchor="_Toc531072008" w:history="1">
        <w:r w:rsidRPr="00924C04">
          <w:rPr>
            <w:rStyle w:val="Hyperlink"/>
          </w:rPr>
          <w:t>PHẦN 4: LẬP TRÌNH CHỨC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072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A47AC5" w:rsidRDefault="00A47AC5">
      <w:pPr>
        <w:pStyle w:val="TOC1"/>
        <w:rPr>
          <w:rFonts w:asciiTheme="minorHAnsi" w:hAnsiTheme="minorHAnsi" w:cstheme="minorBidi"/>
          <w:b w:val="0"/>
          <w:sz w:val="22"/>
          <w:szCs w:val="22"/>
          <w:lang w:val="vi-VN" w:eastAsia="vi-VN"/>
        </w:rPr>
      </w:pPr>
      <w:hyperlink w:anchor="_Toc531072009" w:history="1">
        <w:r w:rsidRPr="00924C04">
          <w:rPr>
            <w:rStyle w:val="Hyperlink"/>
          </w:rPr>
          <w:t>PHẦN 5: PHỤ LỤ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072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47AC5" w:rsidRDefault="00A47AC5">
      <w:pPr>
        <w:pStyle w:val="TOC1"/>
        <w:rPr>
          <w:rFonts w:asciiTheme="minorHAnsi" w:hAnsiTheme="minorHAnsi" w:cstheme="minorBidi"/>
          <w:b w:val="0"/>
          <w:sz w:val="22"/>
          <w:szCs w:val="22"/>
          <w:lang w:val="vi-VN" w:eastAsia="vi-VN"/>
        </w:rPr>
      </w:pPr>
      <w:hyperlink w:anchor="_Toc531072010" w:history="1">
        <w:r w:rsidRPr="00924C04">
          <w:rPr>
            <w:rStyle w:val="Hyperlink"/>
          </w:rPr>
          <w:t>CODE ThongTinSinhVien.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072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47AC5" w:rsidRDefault="00A47AC5">
      <w:pPr>
        <w:pStyle w:val="TOC1"/>
        <w:rPr>
          <w:rFonts w:asciiTheme="minorHAnsi" w:hAnsiTheme="minorHAnsi" w:cstheme="minorBidi"/>
          <w:b w:val="0"/>
          <w:sz w:val="22"/>
          <w:szCs w:val="22"/>
          <w:lang w:val="vi-VN" w:eastAsia="vi-VN"/>
        </w:rPr>
      </w:pPr>
      <w:hyperlink w:anchor="_Toc531072011" w:history="1">
        <w:r w:rsidRPr="00924C04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072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F918A9" w:rsidRPr="00BC2B60" w:rsidRDefault="00F918A9">
      <w:pPr>
        <w:rPr>
          <w:rFonts w:ascii="Times New Roman" w:hAnsi="Times New Roman" w:cs="Times New Roman"/>
          <w:sz w:val="26"/>
          <w:szCs w:val="26"/>
        </w:rPr>
      </w:pPr>
      <w:r w:rsidRPr="00BC2B60">
        <w:rPr>
          <w:rFonts w:ascii="Times New Roman" w:hAnsi="Times New Roman" w:cs="Times New Roman"/>
          <w:sz w:val="26"/>
          <w:szCs w:val="26"/>
        </w:rPr>
        <w:fldChar w:fldCharType="end"/>
      </w:r>
    </w:p>
    <w:p w:rsidR="00F918A9" w:rsidRPr="00BC2B60" w:rsidRDefault="00F918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918A9" w:rsidRDefault="00F918A9" w:rsidP="00F918A9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  <w:sectPr w:rsidR="00F918A9" w:rsidSect="00F918A9">
          <w:pgSz w:w="12240" w:h="15840"/>
          <w:pgMar w:top="1701" w:right="1440" w:bottom="1276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F918A9" w:rsidRPr="009B46C8" w:rsidRDefault="00F918A9" w:rsidP="00F918A9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531072002"/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 xml:space="preserve">PHẦN 1: </w:t>
      </w:r>
      <w:r w:rsidR="009B2B90" w:rsidRPr="009B46C8">
        <w:rPr>
          <w:rFonts w:ascii="Times New Roman" w:hAnsi="Times New Roman" w:cs="Times New Roman"/>
          <w:b/>
          <w:sz w:val="32"/>
          <w:szCs w:val="32"/>
        </w:rPr>
        <w:t>YÊU CẦU BÁO CÁO</w:t>
      </w:r>
      <w:bookmarkEnd w:id="0"/>
    </w:p>
    <w:p w:rsidR="00F918A9" w:rsidRPr="00AE2884" w:rsidRDefault="00F918A9" w:rsidP="00F918A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8A9" w:rsidRPr="00AE2884" w:rsidRDefault="009B2B90" w:rsidP="00AE2884">
      <w:pPr>
        <w:pStyle w:val="ListParagraph"/>
        <w:ind w:left="714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" w:name="_Toc531072003"/>
      <w:r w:rsidRPr="00AE2884">
        <w:rPr>
          <w:rFonts w:ascii="Times New Roman" w:hAnsi="Times New Roman" w:cs="Times New Roman"/>
          <w:b/>
          <w:sz w:val="26"/>
          <w:szCs w:val="26"/>
        </w:rPr>
        <w:t>Yêu cầu đề bài</w:t>
      </w:r>
      <w:bookmarkEnd w:id="1"/>
    </w:p>
    <w:p w:rsidR="009B2B90" w:rsidRDefault="009B2B90" w:rsidP="009B2B90">
      <w:pPr>
        <w:pStyle w:val="ListParagraph"/>
        <w:ind w:left="714"/>
        <w:outlineLvl w:val="2"/>
        <w:rPr>
          <w:rFonts w:ascii="Times New Roman" w:hAnsi="Times New Roman" w:cs="Times New Roman"/>
          <w:b/>
          <w:sz w:val="26"/>
          <w:szCs w:val="26"/>
        </w:rPr>
      </w:pPr>
    </w:p>
    <w:p w:rsidR="009B2B90" w:rsidRDefault="009B2B90" w:rsidP="009B2B90">
      <w:pPr>
        <w:pStyle w:val="ListParagraph"/>
        <w:ind w:left="714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  <w:bookmarkStart w:id="2" w:name="_Toc531072004"/>
      <w:r w:rsidRPr="009B2B90">
        <w:rPr>
          <w:rFonts w:ascii="Times New Roman" w:hAnsi="Times New Roman" w:cs="Times New Roman"/>
          <w:b/>
          <w:sz w:val="30"/>
          <w:szCs w:val="30"/>
        </w:rPr>
        <w:t>XÂY DỰNG FORM THỰC HIỆN CÁC THAO TÁC VỚI XML</w:t>
      </w:r>
      <w:bookmarkEnd w:id="2"/>
    </w:p>
    <w:p w:rsidR="009B2B90" w:rsidRPr="009B2B90" w:rsidRDefault="009B2B90" w:rsidP="009B2B90">
      <w:pPr>
        <w:pStyle w:val="ListParagraph"/>
        <w:ind w:left="714"/>
        <w:jc w:val="center"/>
        <w:outlineLvl w:val="2"/>
        <w:rPr>
          <w:rFonts w:ascii="Times New Roman" w:hAnsi="Times New Roman" w:cs="Times New Roman"/>
          <w:b/>
          <w:sz w:val="30"/>
          <w:szCs w:val="30"/>
        </w:rPr>
      </w:pPr>
    </w:p>
    <w:p w:rsidR="009B2B90" w:rsidRPr="009B2B90" w:rsidRDefault="009B2B90" w:rsidP="009B2B90">
      <w:pPr>
        <w:pStyle w:val="ListParagraph"/>
        <w:spacing w:line="360" w:lineRule="auto"/>
        <w:ind w:left="714"/>
        <w:outlineLvl w:val="2"/>
        <w:rPr>
          <w:rFonts w:ascii="Times New Roman" w:hAnsi="Times New Roman" w:cs="Times New Roman"/>
          <w:sz w:val="26"/>
          <w:szCs w:val="26"/>
        </w:rPr>
      </w:pPr>
      <w:bookmarkStart w:id="3" w:name="_Toc531072005"/>
      <w:r w:rsidRPr="009B2B90">
        <w:rPr>
          <w:rFonts w:ascii="Times New Roman" w:hAnsi="Times New Roman" w:cs="Times New Roman"/>
          <w:sz w:val="26"/>
          <w:szCs w:val="26"/>
        </w:rPr>
        <w:t>Yêu cầu cụ thể như sau:</w:t>
      </w:r>
      <w:bookmarkEnd w:id="3"/>
    </w:p>
    <w:p w:rsidR="009B2B90" w:rsidRPr="009B2B90" w:rsidRDefault="009B2B90" w:rsidP="009B2B90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>Load  dữ liệu từ file XML và hiển thị trên Frame</w:t>
      </w:r>
    </w:p>
    <w:p w:rsidR="009B2B90" w:rsidRPr="009B2B90" w:rsidRDefault="009B2B90" w:rsidP="009B2B90">
      <w:pPr>
        <w:pStyle w:val="NormalWeb"/>
        <w:numPr>
          <w:ilvl w:val="0"/>
          <w:numId w:val="15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>Tạo các Button xử lý các sự kiện như THÊM, SỬA, XÓA, TÌM KIẾM…. các phần tử trong XML,THOÁT…. (Không giới hạn các thao tác)</w:t>
      </w:r>
    </w:p>
    <w:p w:rsidR="009B2B90" w:rsidRP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>Có thể dùng mô hình DOM hoặc SAX để parser dữ liệu.</w:t>
      </w:r>
    </w:p>
    <w:p w:rsidR="009B2B90" w:rsidRP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>Ngôn ngữ lập Trình là tùy ý ( Java hoặc C#....v…v.)</w:t>
      </w:r>
    </w:p>
    <w:p w:rsidR="009B2B90" w:rsidRP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>Form báo cáo file word giống như môn Điện toán đám mây. Gửi file nén kèm theo Code. Gửi lên E-learning khi có yêu cầu .</w:t>
      </w:r>
    </w:p>
    <w:p w:rsidR="009B2B90" w:rsidRP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 xml:space="preserve">Lưu ý : </w:t>
      </w:r>
      <w:r w:rsidRPr="009B2B90">
        <w:rPr>
          <w:color w:val="FF0000"/>
          <w:sz w:val="26"/>
          <w:szCs w:val="26"/>
        </w:rPr>
        <w:t>Nội dung Không được trùng nhau</w:t>
      </w:r>
    </w:p>
    <w:p w:rsidR="009B2B90" w:rsidRDefault="009B2B90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  <w:r w:rsidRPr="009B2B90">
        <w:rPr>
          <w:color w:val="000000"/>
          <w:sz w:val="26"/>
          <w:szCs w:val="26"/>
        </w:rPr>
        <w:t>Ví dụ : như form dước đây (chỉ mang tính tham khảo)</w:t>
      </w:r>
    </w:p>
    <w:p w:rsidR="009B46C8" w:rsidRDefault="009B46C8" w:rsidP="009B46C8">
      <w:pPr>
        <w:pStyle w:val="NormalWeb"/>
        <w:spacing w:before="0" w:beforeAutospacing="0" w:after="0" w:afterAutospacing="0"/>
        <w:ind w:hanging="720"/>
        <w:rPr>
          <w:rFonts w:ascii="Corbel" w:hAnsi="Corbel"/>
          <w:b/>
          <w:bCs/>
          <w:color w:val="000000"/>
          <w:sz w:val="26"/>
          <w:szCs w:val="26"/>
        </w:rPr>
      </w:pPr>
    </w:p>
    <w:p w:rsidR="009B46C8" w:rsidRDefault="009B46C8">
      <w:pPr>
        <w:rPr>
          <w:rFonts w:ascii="Corbel" w:eastAsia="Times New Roman" w:hAnsi="Corbel" w:cs="Times New Roman"/>
          <w:b/>
          <w:bCs/>
          <w:color w:val="000000"/>
          <w:sz w:val="26"/>
          <w:szCs w:val="26"/>
        </w:rPr>
      </w:pPr>
      <w:r>
        <w:rPr>
          <w:rFonts w:ascii="Corbel" w:hAnsi="Corbel"/>
          <w:b/>
          <w:bCs/>
          <w:color w:val="000000"/>
          <w:sz w:val="26"/>
          <w:szCs w:val="26"/>
        </w:rPr>
        <w:br w:type="page"/>
      </w:r>
    </w:p>
    <w:p w:rsidR="009B46C8" w:rsidRDefault="009B46C8" w:rsidP="009B46C8">
      <w:pPr>
        <w:pStyle w:val="NormalWeb"/>
        <w:spacing w:before="0" w:beforeAutospacing="0" w:after="0" w:afterAutospacing="0"/>
        <w:ind w:firstLine="720"/>
      </w:pPr>
      <w:r>
        <w:rPr>
          <w:rFonts w:ascii="Corbel" w:hAnsi="Corbel"/>
          <w:b/>
          <w:bCs/>
          <w:color w:val="000000"/>
          <w:sz w:val="26"/>
          <w:szCs w:val="26"/>
        </w:rPr>
        <w:lastRenderedPageBreak/>
        <w:t>Jframe- Java</w:t>
      </w:r>
    </w:p>
    <w:p w:rsidR="009B46C8" w:rsidRDefault="009B46C8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r>
        <w:rPr>
          <w:rFonts w:ascii="Corbel" w:hAnsi="Corbel"/>
          <w:noProof/>
          <w:color w:val="000000"/>
          <w:sz w:val="26"/>
          <w:szCs w:val="26"/>
          <w:lang w:val="vi-VN" w:eastAsia="vi-VN"/>
        </w:rPr>
        <w:drawing>
          <wp:inline distT="0" distB="0" distL="0" distR="0">
            <wp:extent cx="5734050" cy="4362450"/>
            <wp:effectExtent l="0" t="0" r="0" b="0"/>
            <wp:docPr id="17" name="Picture 17" descr="https://lh5.googleusercontent.com/ctA2XvO7Jm2UMU_pUPTmSOR4WTZUdtkVCdPwEFkfXA7OW_4lWpY5mHA-mloLFb8d_8OlBZOUxap3g-i3WD4lcLmrpKO8tC80FY5I2Ql4LiojqDJuMw7CmvYSxVTFyhOvyxFoogi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ctA2XvO7Jm2UMU_pUPTmSOR4WTZUdtkVCdPwEFkfXA7OW_4lWpY5mHA-mloLFb8d_8OlBZOUxap3g-i3WD4lcLmrpKO8tC80FY5I2Ql4LiojqDJuMw7CmvYSxVTFyhOvyxFoogi_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C8" w:rsidRDefault="009B46C8">
      <w:pPr>
        <w:rPr>
          <w:rFonts w:ascii="Corbel" w:eastAsia="Times New Roman" w:hAnsi="Corbel" w:cs="Times New Roman"/>
          <w:b/>
          <w:bCs/>
          <w:color w:val="000000"/>
          <w:sz w:val="26"/>
          <w:szCs w:val="26"/>
        </w:rPr>
      </w:pPr>
      <w:r>
        <w:rPr>
          <w:rFonts w:ascii="Corbel" w:hAnsi="Corbel"/>
          <w:b/>
          <w:bCs/>
          <w:color w:val="000000"/>
          <w:sz w:val="26"/>
          <w:szCs w:val="26"/>
        </w:rPr>
        <w:br w:type="page"/>
      </w:r>
    </w:p>
    <w:p w:rsidR="009B46C8" w:rsidRDefault="009B46C8" w:rsidP="009B46C8">
      <w:pPr>
        <w:pStyle w:val="NormalWeb"/>
        <w:spacing w:before="0" w:beforeAutospacing="0" w:after="0" w:afterAutospacing="0"/>
        <w:ind w:left="720"/>
        <w:textAlignment w:val="baseline"/>
        <w:rPr>
          <w:rFonts w:ascii="Corbel" w:hAnsi="Corbel"/>
          <w:b/>
          <w:bCs/>
          <w:color w:val="000000"/>
          <w:sz w:val="26"/>
          <w:szCs w:val="26"/>
        </w:rPr>
      </w:pPr>
      <w:r>
        <w:rPr>
          <w:rFonts w:ascii="Corbel" w:hAnsi="Corbel"/>
          <w:b/>
          <w:bCs/>
          <w:color w:val="000000"/>
          <w:sz w:val="26"/>
          <w:szCs w:val="26"/>
        </w:rPr>
        <w:lastRenderedPageBreak/>
        <w:t>Microsoft Visual Studio - CScharp</w:t>
      </w:r>
    </w:p>
    <w:p w:rsidR="009B46C8" w:rsidRDefault="009B46C8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r>
        <w:rPr>
          <w:rFonts w:ascii="Corbel" w:hAnsi="Corbel"/>
          <w:noProof/>
          <w:color w:val="000000"/>
          <w:sz w:val="26"/>
          <w:szCs w:val="26"/>
          <w:lang w:val="vi-VN" w:eastAsia="vi-VN"/>
        </w:rPr>
        <w:drawing>
          <wp:inline distT="0" distB="0" distL="0" distR="0">
            <wp:extent cx="5953125" cy="3467100"/>
            <wp:effectExtent l="0" t="0" r="9525" b="0"/>
            <wp:docPr id="16" name="Picture 16" descr="https://lh4.googleusercontent.com/kHNO4o3SsJGYJl0qvL6VuvFRaF6l5trcKFy65FfFBMDZlpIuGKOEwgs9uOvTLC-2QXa3o7ZhtmgxZbrJZLpVBSYkHAXRwFjv_ZAvHxKZeUxyvEWFoGyNcZyyuCDTp5UpwDQ7-c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kHNO4o3SsJGYJl0qvL6VuvFRaF6l5trcKFy65FfFBMDZlpIuGKOEwgs9uOvTLC-2QXa3o7ZhtmgxZbrJZLpVBSYkHAXRwFjv_ZAvHxKZeUxyvEWFoGyNcZyyuCDTp5UpwDQ7-cS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6C8" w:rsidRDefault="009B46C8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r>
        <w:rPr>
          <w:rFonts w:ascii="Corbel" w:hAnsi="Corbel"/>
          <w:color w:val="000000"/>
          <w:sz w:val="26"/>
          <w:szCs w:val="26"/>
        </w:rPr>
        <w:t>Tài liệu tham khảo:</w:t>
      </w:r>
    </w:p>
    <w:p w:rsidR="009B46C8" w:rsidRDefault="009F3416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hyperlink r:id="rId11" w:history="1">
        <w:r w:rsidR="009B46C8">
          <w:rPr>
            <w:rStyle w:val="Hyperlink"/>
            <w:rFonts w:ascii="Corbel" w:hAnsi="Corbel"/>
            <w:color w:val="005DBA"/>
            <w:sz w:val="26"/>
            <w:szCs w:val="26"/>
          </w:rPr>
          <w:t>https://www.youtube.com</w:t>
        </w:r>
      </w:hyperlink>
      <w:r w:rsidR="009B46C8">
        <w:rPr>
          <w:rFonts w:ascii="Corbel" w:hAnsi="Corbel"/>
          <w:color w:val="000000"/>
          <w:sz w:val="26"/>
          <w:szCs w:val="26"/>
        </w:rPr>
        <w:t xml:space="preserve"> </w:t>
      </w:r>
    </w:p>
    <w:p w:rsidR="009B46C8" w:rsidRDefault="009F3416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hyperlink r:id="rId12" w:history="1">
        <w:r w:rsidR="009B46C8">
          <w:rPr>
            <w:rStyle w:val="Hyperlink"/>
            <w:rFonts w:ascii="Corbel" w:hAnsi="Corbel"/>
            <w:color w:val="005DBA"/>
            <w:sz w:val="26"/>
            <w:szCs w:val="26"/>
          </w:rPr>
          <w:t>https://www.youtube.com/watch?v=w09xnvkl6UQ</w:t>
        </w:r>
      </w:hyperlink>
      <w:r w:rsidR="009B46C8">
        <w:rPr>
          <w:rFonts w:ascii="Corbel" w:hAnsi="Corbel"/>
          <w:color w:val="000000"/>
          <w:sz w:val="26"/>
          <w:szCs w:val="26"/>
        </w:rPr>
        <w:t xml:space="preserve"> </w:t>
      </w:r>
    </w:p>
    <w:p w:rsidR="009B46C8" w:rsidRDefault="009F3416" w:rsidP="009B46C8">
      <w:pPr>
        <w:pStyle w:val="NormalWeb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="Corbel" w:hAnsi="Corbel"/>
          <w:color w:val="000000"/>
          <w:sz w:val="26"/>
          <w:szCs w:val="26"/>
        </w:rPr>
      </w:pPr>
      <w:hyperlink r:id="rId13" w:history="1">
        <w:r w:rsidR="009B46C8">
          <w:rPr>
            <w:rStyle w:val="Hyperlink"/>
            <w:rFonts w:ascii="Corbel" w:hAnsi="Corbel"/>
            <w:color w:val="005DBA"/>
            <w:sz w:val="26"/>
            <w:szCs w:val="26"/>
          </w:rPr>
          <w:t>https://www.youtube.com/watch?v=cVdMFwKu998</w:t>
        </w:r>
      </w:hyperlink>
      <w:r w:rsidR="009B46C8">
        <w:rPr>
          <w:rFonts w:ascii="Corbel" w:hAnsi="Corbel"/>
          <w:color w:val="000000"/>
          <w:sz w:val="26"/>
          <w:szCs w:val="26"/>
        </w:rPr>
        <w:t xml:space="preserve"> </w:t>
      </w:r>
    </w:p>
    <w:p w:rsidR="009B46C8" w:rsidRPr="009B2B90" w:rsidRDefault="009B46C8" w:rsidP="009B2B90">
      <w:pPr>
        <w:pStyle w:val="NormalWeb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1080"/>
        <w:textAlignment w:val="baseline"/>
        <w:rPr>
          <w:color w:val="000000"/>
          <w:sz w:val="26"/>
          <w:szCs w:val="26"/>
        </w:rPr>
      </w:pPr>
    </w:p>
    <w:p w:rsidR="00F437A3" w:rsidRDefault="00F437A3" w:rsidP="0016161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F437A3" w:rsidRDefault="00F437A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16161D" w:rsidRPr="0016161D" w:rsidRDefault="0016161D" w:rsidP="0016161D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4" w:name="_Toc531072006"/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>PHẦ</w:t>
      </w:r>
      <w:r>
        <w:rPr>
          <w:rFonts w:ascii="Times New Roman" w:hAnsi="Times New Roman" w:cs="Times New Roman"/>
          <w:b/>
          <w:sz w:val="32"/>
          <w:szCs w:val="32"/>
        </w:rPr>
        <w:t>N 2</w:t>
      </w:r>
      <w:r w:rsidRPr="009B46C8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 xml:space="preserve">XÂY DỰNG </w:t>
      </w:r>
      <w:r w:rsidR="005107D0">
        <w:rPr>
          <w:rFonts w:ascii="Times New Roman" w:hAnsi="Times New Roman" w:cs="Times New Roman"/>
          <w:b/>
          <w:sz w:val="32"/>
          <w:szCs w:val="32"/>
        </w:rPr>
        <w:t>FILE XML</w:t>
      </w:r>
      <w:bookmarkEnd w:id="4"/>
    </w:p>
    <w:p w:rsidR="00F918A9" w:rsidRDefault="00CA4577" w:rsidP="00F918A9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́n hành thiết kế và tạo ra file dữ liệu sinh viên bằng XML cho chương trình.</w:t>
      </w:r>
    </w:p>
    <w:p w:rsidR="0016161D" w:rsidRDefault="0016161D" w:rsidP="00F918A9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4E60F5D" wp14:editId="22375912">
            <wp:extent cx="4276725" cy="4381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61D" w:rsidRPr="0016161D" w:rsidRDefault="0016161D" w:rsidP="0016161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6161D" w:rsidRPr="00A47AC5" w:rsidRDefault="0016161D" w:rsidP="00F918A9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lastRenderedPageBreak/>
        <w:t>File sinhvien.xml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>&lt;?xml version="1.0" standalone="yes"?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>&lt;documentelement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&lt;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masinhvien&gt;1&lt;/ma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tensinhvien&gt;Nguyen Van teo&lt;/ten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lop&gt;D15PM02&lt;/lop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noisinh&gt;Binh Duong&lt;/noisinh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&lt;/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&lt;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masinhvien&gt;2&lt;/ma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tensinhvien&gt;Nguyen Van Khoi&lt;/ten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lop&gt;D15PM02&lt;/lop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noisinh&gt;Binh Duong&lt;/noisinh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&lt;/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&lt;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masinhvien&gt;3&lt;/ma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tensinhvien&gt;Nguyen Minh Thien&lt;/ten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lop&gt;D15PM02&lt;/lop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noisinh&gt;Binh Duong&lt;/noisinh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&lt;/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&lt;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masinhvien&gt;4&lt;/ma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tensinhvien&gt;Nguyen Hoang Duy&lt;/tensinhvien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lop&gt;D15PM02&lt;/lop&gt;</w:t>
      </w:r>
    </w:p>
    <w:p w:rsidR="0016161D" w:rsidRPr="00A47AC5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  <w:lang w:val="fr-FR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  &lt;noisinh&gt;Binh Duong&lt;/noisinh&gt;</w:t>
      </w:r>
    </w:p>
    <w:p w:rsidR="0016161D" w:rsidRP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A47AC5">
        <w:rPr>
          <w:rFonts w:ascii="Times New Roman" w:hAnsi="Times New Roman" w:cs="Times New Roman"/>
          <w:sz w:val="26"/>
          <w:szCs w:val="26"/>
          <w:lang w:val="fr-FR"/>
        </w:rPr>
        <w:t xml:space="preserve">  </w:t>
      </w:r>
      <w:r w:rsidRPr="0016161D">
        <w:rPr>
          <w:rFonts w:ascii="Times New Roman" w:hAnsi="Times New Roman" w:cs="Times New Roman"/>
          <w:sz w:val="26"/>
          <w:szCs w:val="26"/>
        </w:rPr>
        <w:t>&lt;/sinhvien&gt;</w:t>
      </w:r>
    </w:p>
    <w:p w:rsidR="0016161D" w:rsidRDefault="0016161D" w:rsidP="0016161D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  <w:r w:rsidRPr="0016161D">
        <w:rPr>
          <w:rFonts w:ascii="Times New Roman" w:hAnsi="Times New Roman" w:cs="Times New Roman"/>
          <w:sz w:val="26"/>
          <w:szCs w:val="26"/>
        </w:rPr>
        <w:t>&lt;/documentelement&gt;</w:t>
      </w:r>
    </w:p>
    <w:p w:rsidR="0016161D" w:rsidRPr="00BC2B60" w:rsidRDefault="0016161D" w:rsidP="00F918A9">
      <w:pPr>
        <w:pStyle w:val="ListParagraph"/>
        <w:spacing w:line="360" w:lineRule="auto"/>
        <w:ind w:left="1134" w:firstLine="284"/>
        <w:rPr>
          <w:rFonts w:ascii="Times New Roman" w:hAnsi="Times New Roman" w:cs="Times New Roman"/>
          <w:sz w:val="26"/>
          <w:szCs w:val="26"/>
        </w:rPr>
      </w:pPr>
    </w:p>
    <w:p w:rsidR="001A6210" w:rsidRPr="0016161D" w:rsidRDefault="001A6210" w:rsidP="001A6210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531072007"/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>PHẦ</w:t>
      </w:r>
      <w:r>
        <w:rPr>
          <w:rFonts w:ascii="Times New Roman" w:hAnsi="Times New Roman" w:cs="Times New Roman"/>
          <w:b/>
          <w:sz w:val="32"/>
          <w:szCs w:val="32"/>
        </w:rPr>
        <w:t>N 3</w:t>
      </w:r>
      <w:r w:rsidRPr="009B46C8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THIẾT KẾ GIAO DIỆN FORM</w:t>
      </w:r>
      <w:bookmarkEnd w:id="5"/>
    </w:p>
    <w:p w:rsidR="00F918A9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ết kế giao diện chính form thông tin sinh viên </w:t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B0D5FB2" wp14:editId="0107F645">
            <wp:extent cx="5943600" cy="2714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̀n hình chính lúc khởi động</w:t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665AF442" wp14:editId="48E49871">
            <wp:extent cx="5943600" cy="269621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̣n chức năng “</w:t>
      </w:r>
      <w:r>
        <w:rPr>
          <w:noProof/>
          <w:lang w:val="vi-VN" w:eastAsia="vi-VN"/>
        </w:rPr>
        <w:drawing>
          <wp:inline distT="0" distB="0" distL="0" distR="0" wp14:anchorId="707EB123" wp14:editId="0C599FB9">
            <wp:extent cx="1285875" cy="4857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” để load file “sinhvien.xml” đã tạo</w:t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àn hình chính sau khi load file “sinhvien.xml”</w:t>
      </w:r>
    </w:p>
    <w:p w:rsidR="001A6210" w:rsidRDefault="001A621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63FD5391" wp14:editId="02C3C01F">
            <wp:extent cx="5943600" cy="27076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́c nhóm chức năng:</w:t>
      </w:r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/ file xml được load thành công</w:t>
      </w:r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/ Các</w:t>
      </w:r>
      <w:r w:rsidR="009E583D">
        <w:rPr>
          <w:rFonts w:ascii="Times New Roman" w:hAnsi="Times New Roman" w:cs="Times New Roman"/>
          <w:sz w:val="26"/>
          <w:szCs w:val="26"/>
        </w:rPr>
        <w:t xml:space="preserve"> ô</w:t>
      </w:r>
      <w:r>
        <w:rPr>
          <w:rFonts w:ascii="Times New Roman" w:hAnsi="Times New Roman" w:cs="Times New Roman"/>
          <w:sz w:val="26"/>
          <w:szCs w:val="26"/>
        </w:rPr>
        <w:t xml:space="preserve"> textbox để chỉnh sửa dữ liệu</w:t>
      </w:r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/ Các nút chức năng</w:t>
      </w:r>
    </w:p>
    <w:p w:rsidR="00821769" w:rsidRDefault="00821769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2705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CB7" w:rsidRDefault="00030CB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30CB7" w:rsidRDefault="00030CB7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Điền đầy đủ thông tin vào các ô và nhấn nút thêm để thêm một sinh viên mới</w:t>
      </w:r>
    </w:p>
    <w:p w:rsidR="00030CB7" w:rsidRDefault="00030CB7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2571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BE0" w:rsidRDefault="00F86BE0" w:rsidP="00F86BE0">
      <w:pPr>
        <w:spacing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̣n một dòng trong bảng và chọn “</w:t>
      </w:r>
      <w:r>
        <w:rPr>
          <w:noProof/>
          <w:lang w:val="vi-VN" w:eastAsia="vi-VN"/>
        </w:rPr>
        <w:drawing>
          <wp:inline distT="0" distB="0" distL="0" distR="0" wp14:anchorId="47589F36" wp14:editId="75D31473">
            <wp:extent cx="1247775" cy="5048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” để tiến hành chỉnh sửa một đối tượng sinh viên</w:t>
      </w:r>
    </w:p>
    <w:p w:rsidR="00F86BE0" w:rsidRDefault="00F86BE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25812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BE0" w:rsidRDefault="00F86BE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74C7FC50" wp14:editId="6AE1368A">
            <wp:extent cx="5943600" cy="258635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BE0" w:rsidRDefault="00F86BE0" w:rsidP="001A6210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ến hành chính sửa và chọn “</w:t>
      </w:r>
      <w:r>
        <w:rPr>
          <w:noProof/>
          <w:lang w:val="vi-VN" w:eastAsia="vi-VN"/>
        </w:rPr>
        <w:drawing>
          <wp:inline distT="0" distB="0" distL="0" distR="0" wp14:anchorId="0013FE70" wp14:editId="4CBE0BFE">
            <wp:extent cx="1247775" cy="4476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” để lưu lại</w:t>
      </w:r>
    </w:p>
    <w:p w:rsidR="00F86BE0" w:rsidRDefault="00F86BE0" w:rsidP="00F918A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2581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9" w:rsidRDefault="00F918A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F918A9" w:rsidRDefault="00F918A9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918A9">
        <w:rPr>
          <w:rFonts w:ascii="Times New Roman" w:hAnsi="Times New Roman" w:cs="Times New Roman"/>
          <w:sz w:val="26"/>
          <w:szCs w:val="26"/>
        </w:rPr>
        <w:lastRenderedPageBreak/>
        <w:t>Chọn</w:t>
      </w:r>
      <w:r>
        <w:rPr>
          <w:rFonts w:ascii="Times New Roman" w:hAnsi="Times New Roman" w:cs="Times New Roman"/>
          <w:sz w:val="26"/>
          <w:szCs w:val="26"/>
        </w:rPr>
        <w:t xml:space="preserve"> dòng cần xóa và chọn “</w:t>
      </w:r>
      <w:r>
        <w:rPr>
          <w:noProof/>
          <w:lang w:val="vi-VN" w:eastAsia="vi-VN"/>
        </w:rPr>
        <w:drawing>
          <wp:inline distT="0" distB="0" distL="0" distR="0" wp14:anchorId="12CDF961" wp14:editId="30E0C7D7">
            <wp:extent cx="1228725" cy="4476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” để xóa dòng đã chọn</w:t>
      </w:r>
    </w:p>
    <w:p w:rsidR="00F918A9" w:rsidRDefault="00F918A9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25603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9" w:rsidRDefault="00F918A9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4B5BCCE" wp14:editId="3F903F81">
            <wp:extent cx="5943600" cy="25863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A4" w:rsidRDefault="00E026A4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ền thông tin mã sinh viên cần tìm vào ô tìm kiếm và chọn “</w:t>
      </w:r>
      <w:r w:rsidR="00917444">
        <w:rPr>
          <w:noProof/>
          <w:lang w:val="vi-VN" w:eastAsia="vi-VN"/>
        </w:rPr>
        <w:drawing>
          <wp:inline distT="0" distB="0" distL="0" distR="0" wp14:anchorId="6EB30455" wp14:editId="546A3647">
            <wp:extent cx="1219200" cy="476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” để tiền hành tìm kiếm sinh viên trong danh sách</w:t>
      </w:r>
    </w:p>
    <w:p w:rsidR="00E026A4" w:rsidRDefault="00CA44DE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5943600" cy="25603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B86" w:rsidRDefault="00E03B86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ọn “</w:t>
      </w:r>
      <w:r w:rsidR="002E6567">
        <w:rPr>
          <w:noProof/>
          <w:lang w:val="vi-VN" w:eastAsia="vi-VN"/>
        </w:rPr>
        <w:drawing>
          <wp:inline distT="0" distB="0" distL="0" distR="0" wp14:anchorId="04F70A39" wp14:editId="2C44EEAF">
            <wp:extent cx="1228725" cy="4286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” để tiến hành lưu tất cả vào file sinhvien.xml</w:t>
      </w:r>
    </w:p>
    <w:p w:rsidR="000F424C" w:rsidRDefault="00690A7B" w:rsidP="00F918A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2590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4C" w:rsidRDefault="000F42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1E7F9B" w:rsidRPr="001E7F9B" w:rsidRDefault="000F424C" w:rsidP="001E7F9B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531072008"/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>PHẦ</w:t>
      </w:r>
      <w:r>
        <w:rPr>
          <w:rFonts w:ascii="Times New Roman" w:hAnsi="Times New Roman" w:cs="Times New Roman"/>
          <w:b/>
          <w:sz w:val="32"/>
          <w:szCs w:val="32"/>
        </w:rPr>
        <w:t>N 4</w:t>
      </w:r>
      <w:r w:rsidRPr="009B46C8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LẬP TRÌNH CHỨC NĂNG</w:t>
      </w:r>
      <w:bookmarkEnd w:id="6"/>
    </w:p>
    <w:p w:rsidR="00F86BE0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̣p trình chức năng sự kiện cho nút “Thêm”</w:t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5D9A656" wp14:editId="1EBF1FB6">
            <wp:extent cx="5943600" cy="2423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̣p trình chức năng sự kiện cho nút “Xóa”</w:t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23F5081" wp14:editId="6A518B6B">
            <wp:extent cx="5943600" cy="2566670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C" w:rsidRDefault="000F42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ập trình chức năng sự kiện cho nút “</w:t>
      </w:r>
      <w:r w:rsidR="00A518C3">
        <w:rPr>
          <w:rFonts w:ascii="Times New Roman" w:hAnsi="Times New Roman" w:cs="Times New Roman"/>
          <w:sz w:val="26"/>
          <w:szCs w:val="26"/>
        </w:rPr>
        <w:t>Sửa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60B2BB6" wp14:editId="529C7044">
            <wp:extent cx="5943600" cy="190055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̣p trình chức năng sự kiện cho nút “</w:t>
      </w:r>
      <w:r w:rsidR="00A518C3">
        <w:rPr>
          <w:rFonts w:ascii="Times New Roman" w:hAnsi="Times New Roman" w:cs="Times New Roman"/>
          <w:sz w:val="26"/>
          <w:szCs w:val="26"/>
        </w:rPr>
        <w:t>Ghi Tệp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AF59D96" wp14:editId="555BB3D6">
            <wp:extent cx="5943600" cy="2082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8C3" w:rsidRDefault="00A518C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ập trình chức năng sự kiện cho nút “</w:t>
      </w:r>
      <w:r w:rsidR="00A518C3">
        <w:rPr>
          <w:rFonts w:ascii="Times New Roman" w:hAnsi="Times New Roman" w:cs="Times New Roman"/>
          <w:sz w:val="26"/>
          <w:szCs w:val="26"/>
        </w:rPr>
        <w:t>Tải Lên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A518C3" w:rsidRDefault="00A518C3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842107A" wp14:editId="2C5AC59D">
            <wp:extent cx="5943600" cy="269303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ập trình chức năng sự kiện cho nút “</w:t>
      </w:r>
      <w:r w:rsidR="00CA6678">
        <w:rPr>
          <w:rFonts w:ascii="Times New Roman" w:hAnsi="Times New Roman" w:cs="Times New Roman"/>
          <w:sz w:val="26"/>
          <w:szCs w:val="26"/>
        </w:rPr>
        <w:t>Thoát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CA6678" w:rsidRDefault="00CA6678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8B16A53" wp14:editId="1C97BFB6">
            <wp:extent cx="5943600" cy="17430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46E" w:rsidRDefault="00E0246E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0246E" w:rsidRDefault="00E0246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Lập trình chức năng sự kiện cho nút “</w:t>
      </w:r>
      <w:r w:rsidR="00E0246E">
        <w:rPr>
          <w:rFonts w:ascii="Times New Roman" w:hAnsi="Times New Roman" w:cs="Times New Roman"/>
          <w:sz w:val="26"/>
          <w:szCs w:val="26"/>
        </w:rPr>
        <w:t>Tìm Kiếm</w:t>
      </w:r>
      <w:r>
        <w:rPr>
          <w:rFonts w:ascii="Times New Roman" w:hAnsi="Times New Roman" w:cs="Times New Roman"/>
          <w:sz w:val="26"/>
          <w:szCs w:val="26"/>
        </w:rPr>
        <w:t>”</w:t>
      </w:r>
    </w:p>
    <w:p w:rsidR="00AE2884" w:rsidRDefault="00E0246E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63D5057" wp14:editId="09D095A0">
            <wp:extent cx="5943600" cy="3702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884" w:rsidRDefault="00AE28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E2884" w:rsidRDefault="00AE2884" w:rsidP="00AE2884">
      <w:p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531072009"/>
      <w:r w:rsidRPr="009B46C8">
        <w:rPr>
          <w:rFonts w:ascii="Times New Roman" w:hAnsi="Times New Roman" w:cs="Times New Roman"/>
          <w:b/>
          <w:sz w:val="32"/>
          <w:szCs w:val="32"/>
        </w:rPr>
        <w:lastRenderedPageBreak/>
        <w:t>PHẦ</w:t>
      </w:r>
      <w:r>
        <w:rPr>
          <w:rFonts w:ascii="Times New Roman" w:hAnsi="Times New Roman" w:cs="Times New Roman"/>
          <w:b/>
          <w:sz w:val="32"/>
          <w:szCs w:val="32"/>
        </w:rPr>
        <w:t>N 5</w:t>
      </w:r>
      <w:r w:rsidRPr="009B46C8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>PHỤ LỤC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14886" w:rsidTr="00114886">
        <w:tc>
          <w:tcPr>
            <w:tcW w:w="9576" w:type="dxa"/>
          </w:tcPr>
          <w:p w:rsidR="00114886" w:rsidRDefault="00114886" w:rsidP="00114886">
            <w:pPr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8" w:name="_Toc531072010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DE ThongTinSinhVien.cs</w:t>
            </w:r>
            <w:bookmarkEnd w:id="8"/>
          </w:p>
        </w:tc>
      </w:tr>
      <w:tr w:rsidR="00114886" w:rsidTr="00114886">
        <w:tc>
          <w:tcPr>
            <w:tcW w:w="9576" w:type="dxa"/>
          </w:tcPr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llections.Generic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ComponentModel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Data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Drawing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Linq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ext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Threading.Tasks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Windows.Forms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ystem.Xml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om1DemoXML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ThongTinSinhVi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Form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Set dataSet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ditInterf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ditInterface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ditInterface;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gridviewSV.ReadOnly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tnThem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tnSua.Text = value ?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Ư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ỬA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tnXoa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tnTim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tnWrite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btnRead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bMa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bTen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bLop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bNoisinh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tbTim.Enabled = !value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tyTextBox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bMa.Text.Length &gt; 0 || tbTen.Text.Length &gt; 0 || tbLop.Text.Length &gt; 0 ||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bNoisinh.Text.Length &gt;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valu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bMa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bTen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bLop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tbNoisinh.Text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TinSinhVien(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ataS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Set(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abel1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ut thoat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Thoat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ialogResult =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ạn có muốn thoát không?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Buttons.OKCancel, MessageBoxIcon.Warning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ialogResult == DialogResult.OK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Application.Exit(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utton Tai Len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Load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ditInterf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tnSua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ataSet.Tables.Count &gt; 0) dataSe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taSet(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ataSet.ReadXm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/../SinhVien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XmlReadMode.Auto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gridviewSV.DataSource = dataSet.Tables[0]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ỗi xảy ra khi đọc fil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ex.ToString()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utton Ghi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Write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ataSet.WriteXml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../../SinhVien.xml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XmlWriteMode.IgnoreSchema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ỗi xảy ra khi ghi file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ex.ToString()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utton Sua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Sua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gridviewSV.ReadOnly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ditInterf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ãy chỉnh sửa thông tin ở gridview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ditInterf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utton thêm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Them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ataSet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EmptyTextBox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hập đủ thông tin vào textbox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ataSet.Tables[0].Rows.Add(tbMa.Text, tbTen.Text, tbLop.Text, tbNoisinh.Text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EmptyTextBo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utton xoa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Xoa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gridviewSV.SelectedRows.Count == 0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ãy chọn dòng cần xóa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DialogResult =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ạn có chắc muốn xóa!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hông bá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Buttons.OKCancel, MessageBoxIcon.Warning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ialogResult == DialogResult.OK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dataSet.Tables[0].Rows.RemoveAt(gridviewSV.SelectedRows[0].Index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hongSinhVien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EditInterfac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tnSua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btnRead.Enabl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Button tim kiem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tnTim_Click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EventArgs e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archValue = tbTim.Text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gridviewSV.SelectionMode = DataGridViewSelectionMode.RowHeaderSelect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DataGridViewRow r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ridviewSV.Rows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row.Cells[0].Value.ToString().Equals(searchValue)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row.Selecte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Exception exc)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MessageBox.Show(exc.Message);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114886" w:rsidRDefault="00114886" w:rsidP="001148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114886" w:rsidRDefault="00114886" w:rsidP="00114886">
            <w:pPr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</w:tbl>
    <w:p w:rsidR="00114886" w:rsidRPr="001E7F9B" w:rsidRDefault="00114886" w:rsidP="00114886">
      <w:pPr>
        <w:outlineLvl w:val="0"/>
        <w:rPr>
          <w:rFonts w:ascii="Times New Roman" w:hAnsi="Times New Roman" w:cs="Times New Roman"/>
          <w:b/>
          <w:sz w:val="32"/>
          <w:szCs w:val="32"/>
        </w:rPr>
      </w:pPr>
    </w:p>
    <w:p w:rsidR="000F424C" w:rsidRPr="000F424C" w:rsidRDefault="000F424C" w:rsidP="000F424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F86BE0" w:rsidRDefault="00F86BE0" w:rsidP="00F918A9">
      <w:pPr>
        <w:pStyle w:val="ListParagraph"/>
        <w:spacing w:line="360" w:lineRule="auto"/>
        <w:ind w:left="113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86BE0" w:rsidRDefault="00F86BE0" w:rsidP="00F918A9">
      <w:pPr>
        <w:pStyle w:val="ListParagraph"/>
        <w:spacing w:line="360" w:lineRule="auto"/>
        <w:ind w:left="1134" w:firstLine="284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F918A9" w:rsidRPr="00BC2B60" w:rsidRDefault="00F918A9">
      <w:pPr>
        <w:rPr>
          <w:rFonts w:ascii="Times New Roman" w:hAnsi="Times New Roman" w:cs="Times New Roman"/>
          <w:sz w:val="26"/>
          <w:szCs w:val="26"/>
        </w:rPr>
      </w:pPr>
    </w:p>
    <w:p w:rsidR="00F918A9" w:rsidRPr="00BC2B60" w:rsidRDefault="00F918A9" w:rsidP="00F918A9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jc w:val="center"/>
        <w:outlineLvl w:val="0"/>
        <w:rPr>
          <w:rFonts w:eastAsiaTheme="minorEastAsia"/>
          <w:b/>
          <w:sz w:val="26"/>
          <w:szCs w:val="26"/>
        </w:rPr>
      </w:pPr>
      <w:bookmarkStart w:id="9" w:name="_Toc531072011"/>
      <w:r w:rsidRPr="00BC2B60">
        <w:rPr>
          <w:rFonts w:eastAsiaTheme="minorEastAsia"/>
          <w:b/>
          <w:sz w:val="26"/>
          <w:szCs w:val="26"/>
        </w:rPr>
        <w:t>TÀI LIỆU THAM KHẢO</w:t>
      </w:r>
      <w:bookmarkEnd w:id="9"/>
    </w:p>
    <w:p w:rsidR="00F918A9" w:rsidRPr="00BC2B60" w:rsidRDefault="00F918A9" w:rsidP="00F918A9">
      <w:pPr>
        <w:pStyle w:val="NormalWeb"/>
        <w:shd w:val="clear" w:color="auto" w:fill="FFFFFF"/>
        <w:spacing w:before="150" w:beforeAutospacing="0" w:after="150" w:afterAutospacing="0" w:line="360" w:lineRule="auto"/>
        <w:ind w:firstLine="720"/>
        <w:rPr>
          <w:rFonts w:eastAsiaTheme="minorEastAsia"/>
          <w:sz w:val="26"/>
          <w:szCs w:val="26"/>
        </w:rPr>
      </w:pPr>
      <w:bookmarkStart w:id="10" w:name="_GoBack"/>
      <w:bookmarkEnd w:id="10"/>
    </w:p>
    <w:p w:rsidR="00F918A9" w:rsidRPr="005305A6" w:rsidRDefault="00F918A9" w:rsidP="00F918A9">
      <w:pPr>
        <w:shd w:val="clear" w:color="auto" w:fill="FFFFFF"/>
        <w:spacing w:before="150" w:after="150"/>
        <w:ind w:firstLine="720"/>
        <w:rPr>
          <w:rFonts w:ascii="Times New Roman" w:hAnsi="Times New Roman" w:cs="Times New Roman"/>
          <w:sz w:val="26"/>
          <w:szCs w:val="26"/>
        </w:rPr>
      </w:pPr>
    </w:p>
    <w:p w:rsidR="00F918A9" w:rsidRPr="00BC2B60" w:rsidRDefault="00F918A9" w:rsidP="00F918A9">
      <w:pPr>
        <w:pStyle w:val="NormalWeb"/>
        <w:shd w:val="clear" w:color="auto" w:fill="FFFFFF"/>
        <w:spacing w:before="150" w:beforeAutospacing="0" w:after="150" w:afterAutospacing="0" w:line="276" w:lineRule="auto"/>
        <w:ind w:firstLine="720"/>
        <w:rPr>
          <w:rFonts w:eastAsiaTheme="minorEastAsia"/>
          <w:sz w:val="26"/>
          <w:szCs w:val="26"/>
        </w:rPr>
      </w:pPr>
    </w:p>
    <w:p w:rsidR="00F918A9" w:rsidRPr="00BC2B60" w:rsidRDefault="00F918A9" w:rsidP="00F918A9">
      <w:pPr>
        <w:pStyle w:val="ListParagraph"/>
        <w:spacing w:line="360" w:lineRule="auto"/>
        <w:ind w:left="1743"/>
        <w:rPr>
          <w:rFonts w:ascii="Times New Roman" w:hAnsi="Times New Roman" w:cs="Times New Roman"/>
          <w:sz w:val="26"/>
          <w:szCs w:val="26"/>
        </w:rPr>
      </w:pPr>
    </w:p>
    <w:sectPr w:rsidR="00F918A9" w:rsidRPr="00BC2B60" w:rsidSect="00F918A9">
      <w:headerReference w:type="default" r:id="rId40"/>
      <w:footerReference w:type="default" r:id="rId41"/>
      <w:pgSz w:w="12240" w:h="15840"/>
      <w:pgMar w:top="1701" w:right="1440" w:bottom="1276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416" w:rsidRDefault="009F3416" w:rsidP="00F918A9">
      <w:pPr>
        <w:spacing w:after="0" w:line="240" w:lineRule="auto"/>
      </w:pPr>
      <w:r>
        <w:separator/>
      </w:r>
    </w:p>
  </w:endnote>
  <w:endnote w:type="continuationSeparator" w:id="0">
    <w:p w:rsidR="009F3416" w:rsidRDefault="009F3416" w:rsidP="00F9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A3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21550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918A9" w:rsidRDefault="00F918A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AC5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918A9" w:rsidRDefault="00F918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416" w:rsidRDefault="009F3416" w:rsidP="00F918A9">
      <w:pPr>
        <w:spacing w:after="0" w:line="240" w:lineRule="auto"/>
      </w:pPr>
      <w:r>
        <w:separator/>
      </w:r>
    </w:p>
  </w:footnote>
  <w:footnote w:type="continuationSeparator" w:id="0">
    <w:p w:rsidR="009F3416" w:rsidRDefault="009F3416" w:rsidP="00F918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18A9" w:rsidRDefault="00F918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E0C0D"/>
    <w:multiLevelType w:val="hybridMultilevel"/>
    <w:tmpl w:val="F9BA18E2"/>
    <w:lvl w:ilvl="0" w:tplc="2B280A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03BDB"/>
    <w:multiLevelType w:val="hybridMultilevel"/>
    <w:tmpl w:val="2AF42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3B71CF"/>
    <w:multiLevelType w:val="hybridMultilevel"/>
    <w:tmpl w:val="A5BCAC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149B42EC"/>
    <w:multiLevelType w:val="hybridMultilevel"/>
    <w:tmpl w:val="846EDDE2"/>
    <w:lvl w:ilvl="0" w:tplc="1576CDA4">
      <w:start w:val="1"/>
      <w:numFmt w:val="upp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738058A"/>
    <w:multiLevelType w:val="hybridMultilevel"/>
    <w:tmpl w:val="6B40E546"/>
    <w:lvl w:ilvl="0" w:tplc="87924E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055582"/>
    <w:multiLevelType w:val="hybridMultilevel"/>
    <w:tmpl w:val="0F56B6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0239ED"/>
    <w:multiLevelType w:val="hybridMultilevel"/>
    <w:tmpl w:val="F806B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A26140"/>
    <w:multiLevelType w:val="hybridMultilevel"/>
    <w:tmpl w:val="DBFA8FA2"/>
    <w:lvl w:ilvl="0" w:tplc="732E2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EE2239B"/>
    <w:multiLevelType w:val="hybridMultilevel"/>
    <w:tmpl w:val="B8089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0A323C"/>
    <w:multiLevelType w:val="hybridMultilevel"/>
    <w:tmpl w:val="DA548928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>
    <w:nsid w:val="4C9236BA"/>
    <w:multiLevelType w:val="hybridMultilevel"/>
    <w:tmpl w:val="5E1CBFB2"/>
    <w:lvl w:ilvl="0" w:tplc="65D89DD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571F7E84"/>
    <w:multiLevelType w:val="multilevel"/>
    <w:tmpl w:val="0430E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650D35"/>
    <w:multiLevelType w:val="multilevel"/>
    <w:tmpl w:val="DDE4FEB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4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3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13">
    <w:nsid w:val="5F592249"/>
    <w:multiLevelType w:val="multilevel"/>
    <w:tmpl w:val="06322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2BC164D"/>
    <w:multiLevelType w:val="hybridMultilevel"/>
    <w:tmpl w:val="622826F0"/>
    <w:lvl w:ilvl="0" w:tplc="FBD0002E">
      <w:start w:val="1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>
    <w:nsid w:val="6366076C"/>
    <w:multiLevelType w:val="multilevel"/>
    <w:tmpl w:val="B282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767728C"/>
    <w:multiLevelType w:val="hybridMultilevel"/>
    <w:tmpl w:val="AF0E5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2"/>
  </w:num>
  <w:num w:numId="6">
    <w:abstractNumId w:val="14"/>
  </w:num>
  <w:num w:numId="7">
    <w:abstractNumId w:val="4"/>
  </w:num>
  <w:num w:numId="8">
    <w:abstractNumId w:val="5"/>
  </w:num>
  <w:num w:numId="9">
    <w:abstractNumId w:val="10"/>
  </w:num>
  <w:num w:numId="10">
    <w:abstractNumId w:val="1"/>
  </w:num>
  <w:num w:numId="11">
    <w:abstractNumId w:val="12"/>
  </w:num>
  <w:num w:numId="12">
    <w:abstractNumId w:val="8"/>
  </w:num>
  <w:num w:numId="13">
    <w:abstractNumId w:val="16"/>
  </w:num>
  <w:num w:numId="14">
    <w:abstractNumId w:val="7"/>
  </w:num>
  <w:num w:numId="15">
    <w:abstractNumId w:val="13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664"/>
    <w:rsid w:val="00030CB7"/>
    <w:rsid w:val="000C1244"/>
    <w:rsid w:val="000F424C"/>
    <w:rsid w:val="00114886"/>
    <w:rsid w:val="0016161D"/>
    <w:rsid w:val="001A6210"/>
    <w:rsid w:val="001E7F9B"/>
    <w:rsid w:val="002E6567"/>
    <w:rsid w:val="005003D3"/>
    <w:rsid w:val="005107D0"/>
    <w:rsid w:val="005E504A"/>
    <w:rsid w:val="00690A7B"/>
    <w:rsid w:val="006B2E9C"/>
    <w:rsid w:val="00720664"/>
    <w:rsid w:val="00821769"/>
    <w:rsid w:val="00917444"/>
    <w:rsid w:val="009B2B90"/>
    <w:rsid w:val="009B46C8"/>
    <w:rsid w:val="009C1966"/>
    <w:rsid w:val="009E583D"/>
    <w:rsid w:val="009F3416"/>
    <w:rsid w:val="00A47AC5"/>
    <w:rsid w:val="00A518C3"/>
    <w:rsid w:val="00AE2884"/>
    <w:rsid w:val="00CA44DE"/>
    <w:rsid w:val="00CA4577"/>
    <w:rsid w:val="00CA6678"/>
    <w:rsid w:val="00E0246E"/>
    <w:rsid w:val="00E026A4"/>
    <w:rsid w:val="00E03B86"/>
    <w:rsid w:val="00F437A3"/>
    <w:rsid w:val="00F51EAD"/>
    <w:rsid w:val="00F86BE0"/>
    <w:rsid w:val="00F9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9897010E-914F-4E13-8721-F24A7D2AA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44A6"/>
    <w:pPr>
      <w:keepNext/>
      <w:keepLines/>
      <w:spacing w:before="480" w:after="0"/>
      <w:outlineLvl w:val="0"/>
    </w:pPr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5305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A8C"/>
    <w:pPr>
      <w:ind w:left="720"/>
      <w:contextualSpacing/>
    </w:pPr>
  </w:style>
  <w:style w:type="character" w:customStyle="1" w:styleId="Bodytext2">
    <w:name w:val="Body text (2)_"/>
    <w:basedOn w:val="DefaultParagraphFont"/>
    <w:link w:val="Bodytext20"/>
    <w:rsid w:val="00AC3596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Bodytext275pt">
    <w:name w:val="Body text (2) + 7.5 pt"/>
    <w:basedOn w:val="Bodytext2"/>
    <w:rsid w:val="00AC3596"/>
    <w:rPr>
      <w:rFonts w:ascii="Times New Roman" w:eastAsia="Times New Roman" w:hAnsi="Times New Roman" w:cs="Times New Roman"/>
      <w:color w:val="000000"/>
      <w:spacing w:val="0"/>
      <w:w w:val="100"/>
      <w:position w:val="0"/>
      <w:sz w:val="15"/>
      <w:szCs w:val="15"/>
      <w:shd w:val="clear" w:color="auto" w:fill="FFFFFF"/>
      <w:lang w:val="vi-VN" w:eastAsia="vi-VN" w:bidi="vi-VN"/>
    </w:rPr>
  </w:style>
  <w:style w:type="paragraph" w:customStyle="1" w:styleId="Bodytext20">
    <w:name w:val="Body text (2)"/>
    <w:basedOn w:val="Normal"/>
    <w:link w:val="Bodytext2"/>
    <w:rsid w:val="00AC3596"/>
    <w:pPr>
      <w:widowControl w:val="0"/>
      <w:shd w:val="clear" w:color="auto" w:fill="FFFFFF"/>
      <w:spacing w:before="240" w:after="120" w:line="308" w:lineRule="exact"/>
      <w:ind w:firstLine="700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4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4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856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640"/>
    <w:rPr>
      <w:rFonts w:ascii="Courier New" w:eastAsia="Times New Roman" w:hAnsi="Courier New" w:cs="Courier New"/>
      <w:sz w:val="20"/>
      <w:szCs w:val="20"/>
    </w:rPr>
  </w:style>
  <w:style w:type="character" w:customStyle="1" w:styleId="prompt2">
    <w:name w:val="prompt2"/>
    <w:basedOn w:val="DefaultParagraphFont"/>
    <w:rsid w:val="00085640"/>
  </w:style>
  <w:style w:type="character" w:customStyle="1" w:styleId="nb">
    <w:name w:val="nb"/>
    <w:basedOn w:val="DefaultParagraphFont"/>
    <w:rsid w:val="00085640"/>
  </w:style>
  <w:style w:type="character" w:customStyle="1" w:styleId="s2">
    <w:name w:val="s2"/>
    <w:basedOn w:val="DefaultParagraphFont"/>
    <w:rsid w:val="00085640"/>
  </w:style>
  <w:style w:type="character" w:customStyle="1" w:styleId="Heading1Char">
    <w:name w:val="Heading 1 Char"/>
    <w:basedOn w:val="DefaultParagraphFont"/>
    <w:link w:val="Heading1"/>
    <w:uiPriority w:val="9"/>
    <w:rsid w:val="005644A6"/>
    <w:rPr>
      <w:rFonts w:ascii="Cambria" w:eastAsiaTheme="majorEastAsia" w:hAnsiTheme="majorHAnsi" w:cstheme="majorBidi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4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C0120A"/>
    <w:pPr>
      <w:tabs>
        <w:tab w:val="right" w:leader="dot" w:pos="9350"/>
      </w:tabs>
      <w:spacing w:after="100"/>
      <w:jc w:val="center"/>
    </w:pPr>
    <w:rPr>
      <w:rFonts w:ascii="Times New Roman" w:hAnsi="Times New Roman" w:cs="Times New Roman"/>
      <w:b/>
      <w:noProof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644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644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644A6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B2180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5305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5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4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8FB"/>
  </w:style>
  <w:style w:type="paragraph" w:styleId="Footer">
    <w:name w:val="footer"/>
    <w:basedOn w:val="Normal"/>
    <w:link w:val="FooterChar"/>
    <w:uiPriority w:val="99"/>
    <w:unhideWhenUsed/>
    <w:rsid w:val="000438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8FB"/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cVdMFwKu998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w09xnvkl6UQ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17DF7-D125-44A6-8FE3-163295788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5</TotalTime>
  <Pages>2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103</cp:lastModifiedBy>
  <cp:revision>76</cp:revision>
  <dcterms:created xsi:type="dcterms:W3CDTF">2017-12-13T03:30:00Z</dcterms:created>
  <dcterms:modified xsi:type="dcterms:W3CDTF">2018-11-27T01:51:00Z</dcterms:modified>
</cp:coreProperties>
</file>